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2932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D2A1165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1EA2C4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2734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6974">
        <w:rPr>
          <w:rFonts w:ascii="Times New Roman" w:hAnsi="Times New Roman" w:cs="Times New Roman"/>
          <w:b/>
          <w:sz w:val="24"/>
          <w:szCs w:val="24"/>
        </w:rPr>
        <w:t xml:space="preserve">danlen </w:t>
      </w:r>
      <w:r w:rsidR="00562D80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2BFDDE9C" w14:textId="77777777"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74">
        <w:rPr>
          <w:rFonts w:ascii="Times New Roman" w:hAnsi="Times New Roman" w:cs="Times New Roman"/>
          <w:b/>
          <w:sz w:val="24"/>
          <w:szCs w:val="24"/>
        </w:rPr>
        <w:t>Ľanová 5458/7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6974">
        <w:rPr>
          <w:rFonts w:ascii="Times New Roman" w:hAnsi="Times New Roman" w:cs="Times New Roman"/>
          <w:b/>
          <w:sz w:val="24"/>
          <w:szCs w:val="24"/>
        </w:rPr>
        <w:t>900 27 Bernolákovo</w:t>
      </w:r>
    </w:p>
    <w:p w14:paraId="4551E2E9" w14:textId="77777777"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ACF1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68C73C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1AFFCB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B2B4F" wp14:editId="556935F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77F1A5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221C92F" w14:textId="77777777" w:rsidR="009F1252" w:rsidRPr="00C5195B" w:rsidRDefault="00F46B1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52FBA2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3067A0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8FEE8" wp14:editId="4B67D58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A859240" w14:textId="77777777" w:rsidR="00090EEC" w:rsidRPr="00C5195B" w:rsidRDefault="00F46B1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DE1776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48846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0B62F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A0535B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43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F5F3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206B89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4E9D0C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8FBE17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4C25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47B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C457DE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2CC15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5211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4B344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CC5167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FC246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0DEF5D" w14:textId="77777777" w:rsidR="008E4E28" w:rsidRPr="00C5195B" w:rsidRDefault="009F64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5A4C276" w14:textId="77777777" w:rsidR="008E4E28" w:rsidRPr="00C5195B" w:rsidRDefault="009F64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FC894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62B8120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E0566A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04070E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761DE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EB284D9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19F54C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6A91F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3DE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D06D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CFE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2C18F7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6B499D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12EDF5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E3BF371" w14:textId="77777777"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CF6E4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08D3E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7F83C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BEE8677" w14:textId="77777777"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8A946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03FD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B53CB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5E670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7008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BFA1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92E9A1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BDA54E6" w14:textId="77777777"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1F7CE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3529E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90700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4261C53" w14:textId="77777777"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651971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A69C3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9661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A1C0E9D" w14:textId="77777777"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16967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AE5FC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C365B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821C365" w14:textId="77777777"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251D0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512A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9CD77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702D456" w14:textId="77777777"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298B4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BC39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C629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03BC6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4C0D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9D95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4040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15C1C9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965507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5C1E4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A57026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04A8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8C2EF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4F84C5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ECDFB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F2A65BB" w14:textId="77777777"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88DB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83A2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167621" w14:textId="77777777" w:rsidTr="009E6AD6">
        <w:trPr>
          <w:trHeight w:val="340"/>
        </w:trPr>
        <w:tc>
          <w:tcPr>
            <w:tcW w:w="2839" w:type="dxa"/>
          </w:tcPr>
          <w:p w14:paraId="64953976" w14:textId="77777777"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CA42E0" w14:textId="77777777"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9747181" w14:textId="77777777"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3332B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E6F28C" w14:textId="77777777" w:rsidTr="009E6AD6">
        <w:trPr>
          <w:trHeight w:val="340"/>
        </w:trPr>
        <w:tc>
          <w:tcPr>
            <w:tcW w:w="2839" w:type="dxa"/>
          </w:tcPr>
          <w:p w14:paraId="31BE8F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680E9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A9D537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09804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DDFAA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F3B7A7" w14:textId="77777777"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0D976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1B18C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36F5A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14:paraId="4E439B6D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BE59FAA" w14:textId="77777777"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32B0763" w14:textId="77777777"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4C73782" w14:textId="77777777"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9A94832" w14:textId="77777777"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14:paraId="27BBD9B1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2AE88B4" w14:textId="77777777"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CBF2EA4" w14:textId="77777777"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D6D2DD5" w14:textId="77777777"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0841F91" w14:textId="77777777"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61D24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C9B10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3E336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A8A7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72382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CB918" w14:textId="77777777" w:rsidR="000B4576" w:rsidRDefault="00F46B1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7E5BC9E" w14:textId="77777777" w:rsidR="00DC3B5F" w:rsidRPr="00C5195B" w:rsidRDefault="00F46B1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6C426" wp14:editId="0C4FE38A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381A64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4EA6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8D0AA" wp14:editId="6BC9F80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5632425F" w14:textId="77777777" w:rsidR="00DC3B5F" w:rsidRPr="00C5195B" w:rsidRDefault="00F46B1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1290A34" w14:textId="77777777" w:rsidR="00DC3B5F" w:rsidRDefault="00F46B1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E7968F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BCEA8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47D2CC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D829DB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CC1C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32C0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D445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AD463B1" w14:textId="77777777" w:rsidTr="00997389">
        <w:tc>
          <w:tcPr>
            <w:tcW w:w="3544" w:type="dxa"/>
          </w:tcPr>
          <w:p w14:paraId="46EA811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D679E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B3F6A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BDF086" w14:textId="77777777" w:rsidTr="00997389">
        <w:tc>
          <w:tcPr>
            <w:tcW w:w="3544" w:type="dxa"/>
          </w:tcPr>
          <w:p w14:paraId="5101579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B8A10F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ABA07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14E7CE7" w14:textId="77777777" w:rsidTr="00997389">
        <w:tc>
          <w:tcPr>
            <w:tcW w:w="3544" w:type="dxa"/>
          </w:tcPr>
          <w:p w14:paraId="4AC0FB4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875A2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3F24BB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1A54DA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360C1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C12BB3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07B561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6A30BA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803925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2063208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5A45C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D8EFD2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1923B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4C439F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2BA2CA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4F008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0D3B49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B576B74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6F046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AD99F7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9C73C0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C22BD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8A3C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8EFAB4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F1C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2381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DE67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EACF02F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D8B0EF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CA3F2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BE6573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5AE6DD6" w14:textId="77777777" w:rsidTr="001D099A">
        <w:trPr>
          <w:trHeight w:val="70"/>
        </w:trPr>
        <w:tc>
          <w:tcPr>
            <w:tcW w:w="3020" w:type="dxa"/>
          </w:tcPr>
          <w:p w14:paraId="5B872A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B6A81F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00833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B8547B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8DACD4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F2C190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49CA185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4647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AC893EE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E5E550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3F027A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F2D5FF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8BC27B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BDFC0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E0C4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6EDB8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583DC" w14:textId="77777777" w:rsidTr="001D099A">
        <w:tc>
          <w:tcPr>
            <w:tcW w:w="3672" w:type="dxa"/>
          </w:tcPr>
          <w:p w14:paraId="154C7D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8152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59BA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757E85F" w14:textId="77777777" w:rsidTr="001D099A">
        <w:tc>
          <w:tcPr>
            <w:tcW w:w="3672" w:type="dxa"/>
          </w:tcPr>
          <w:p w14:paraId="14E077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26478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36B52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7A526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AD2326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968E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B4F0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272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948115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E428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7EEDDD9" w14:textId="77777777"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18C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1331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83F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09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80F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51E0DD0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30E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B4DCF8" w14:textId="77777777"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8DE1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4F76D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049F1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7BD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0030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B95DB6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89B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5F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B6387" w14:textId="77777777"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FA4EA3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EE27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121C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E33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BA8ED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0754F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148F78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2F5F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3296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BB251B5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C50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5B09F0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1338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51CA0E7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2F53E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5774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C9AAE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88321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6557F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919A8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5964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E51B0D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9B8BA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EE0CF5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17FC9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7830C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EFA51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1909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F852F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ADA8CC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4F4EC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32AAD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7614D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5717B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369416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EB442E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BF57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263EE2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E7D651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7981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B13AF0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D2DC01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F2ED61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2D8493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14CC08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B56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45F9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47804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B54BD6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F2950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741E7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2EC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1BFCA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CE158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E1D947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D690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F40C0E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C223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CD62F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FE8CA4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0A4763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7B1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2B1BC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55C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295F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24C3C9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1BE65B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21C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1CF4DD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4E5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39A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AD05E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6C11F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CAC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558454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A7A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7936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27C7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1E91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B77D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B6225B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620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FEEC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CC1CC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1CD14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AB3D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43620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CF6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8F03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78F16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4C85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0F8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7E2B88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441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9AE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3B6B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7A682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430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56926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D2F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AE32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EC860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822AC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3639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A3F93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A447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66170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3C4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2F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E26E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E1339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D1B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342F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217B7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2F04D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D46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C2EE8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48D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84003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ACF66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1A6AA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E3D7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B8B270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45A3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3A55D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A12D4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F6C31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B924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B812B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1A237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482C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6D78D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66D0A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7BF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4317B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2C6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875B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DD2F3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C113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180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F1549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471CF7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52AFD712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F101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90C7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19B9BC50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A9CF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3C477E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8163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31F4EF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57A0B9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61BE8D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7BF538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A11AFC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C9448C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FB8E7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38BED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27DEE8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390B3E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152FD5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7CCAFB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290CE1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4346B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A1AC75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05D339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8C1A9C7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683E54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3A4CF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9A7785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89B2C42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FDA836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D36659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D6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68AA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2850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2D62251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50C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1C995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4342D9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0C706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E4C74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60B30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641BC0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96E682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F60D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38C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B2117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193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EE8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FFFA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424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8EB58B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F03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E47C3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22CC6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AC280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2D045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B0AA7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2D10C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44952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831E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F9D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F17BF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D2606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D032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C2487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78F4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8A776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A66B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E420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B6FF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57241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3B65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0A6D1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AB4E3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ADBC3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2B84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549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75834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DB98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7DC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31676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76E4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1A1C1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B55CB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EB31D6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B6CA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42F03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8C78F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0913E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4EBC3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7AF0D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233F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3C20D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89845B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5342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F41D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CD3D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D6870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4B81A9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5E0A57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637955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C55CA2" w14:textId="77777777" w:rsidTr="00ED71A7">
        <w:tc>
          <w:tcPr>
            <w:tcW w:w="3823" w:type="dxa"/>
          </w:tcPr>
          <w:p w14:paraId="5AB4FA3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BF11A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B8621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967128" w14:textId="77777777" w:rsidTr="00ED71A7">
        <w:tc>
          <w:tcPr>
            <w:tcW w:w="3823" w:type="dxa"/>
          </w:tcPr>
          <w:p w14:paraId="457F745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59EFE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F8342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3B71F1E" w14:textId="77777777" w:rsidTr="00ED71A7">
        <w:tc>
          <w:tcPr>
            <w:tcW w:w="3823" w:type="dxa"/>
          </w:tcPr>
          <w:p w14:paraId="4B7FF75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74120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87B0D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8686CBE" w14:textId="77777777" w:rsidTr="00ED71A7">
        <w:trPr>
          <w:trHeight w:val="70"/>
        </w:trPr>
        <w:tc>
          <w:tcPr>
            <w:tcW w:w="3823" w:type="dxa"/>
          </w:tcPr>
          <w:p w14:paraId="3331B2D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4A5CB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77CC3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209CA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3266E2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5CFD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6D533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EA805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C766263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9A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FA84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5CC4269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403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461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9A3C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78FDD0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C966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BD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A38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9BAFD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F790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5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AB55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4F4DD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676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B3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620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12F9D9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AA45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CE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290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7973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BE01E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BB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9ED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3D6B9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522A6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31B7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4F88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554AC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322CD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22136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4EB3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51BCA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2BBF94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875C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BB5B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B2931F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2306E9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E0A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70E37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1A58" w14:textId="77777777" w:rsidR="00F46B13" w:rsidRDefault="00F46B13" w:rsidP="00CE03EC">
      <w:pPr>
        <w:spacing w:after="0" w:line="240" w:lineRule="auto"/>
      </w:pPr>
      <w:r>
        <w:separator/>
      </w:r>
    </w:p>
  </w:endnote>
  <w:endnote w:type="continuationSeparator" w:id="0">
    <w:p w14:paraId="48AB7975" w14:textId="77777777" w:rsidR="00F46B13" w:rsidRDefault="00F46B1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81A5" w14:textId="77777777" w:rsidR="00F46B13" w:rsidRDefault="00F46B13" w:rsidP="00CE03EC">
      <w:pPr>
        <w:spacing w:after="0" w:line="240" w:lineRule="auto"/>
      </w:pPr>
      <w:r>
        <w:separator/>
      </w:r>
    </w:p>
  </w:footnote>
  <w:footnote w:type="continuationSeparator" w:id="0">
    <w:p w14:paraId="1D0630A6" w14:textId="77777777" w:rsidR="00F46B13" w:rsidRDefault="00F46B1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A30AA" w14:textId="77777777" w:rsidR="00CE03EC" w:rsidRPr="00F7125E" w:rsidRDefault="0062789C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17BF4F2A" wp14:editId="214CC7D7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55447" w14:textId="77777777"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633EE289" w14:textId="77777777"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4F2A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14:paraId="2EC55447" w14:textId="77777777"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633EE289" w14:textId="77777777"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99B44D2" wp14:editId="74ABEB3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9C67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B44D2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6439C67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26C0018" wp14:editId="044C3B1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56F90" w14:textId="77777777"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C0018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76F56F90" w14:textId="77777777"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B848952" wp14:editId="2695120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CF171" w14:textId="77777777" w:rsidR="00D74108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48952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F6CF171" w14:textId="77777777" w:rsidR="00D74108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FE276C8" wp14:editId="6DF3AC5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7E4EA" w14:textId="77777777"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276C8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31D7E4EA" w14:textId="77777777"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828B0EC" wp14:editId="0C1823A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AA3F3" w14:textId="77777777"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8B0EC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36BAA3F3" w14:textId="77777777"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51D8ACD" wp14:editId="2962A3F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2EFFF" w14:textId="77777777"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D8ACD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2A82EFFF" w14:textId="77777777"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8398EED" wp14:editId="632D038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D496F" w14:textId="77777777"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98EED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6B2D496F" w14:textId="77777777"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0ECF4F5" wp14:editId="2D7E4D9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3A69B" w14:textId="77777777"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CF4F5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6353A69B" w14:textId="77777777"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172A976" wp14:editId="06DC026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479B9" w14:textId="77777777"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2A976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6AB479B9" w14:textId="77777777"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15466BB" wp14:editId="5DF5FAC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AEC39" w14:textId="77777777"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466BB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4FAAEC39" w14:textId="77777777"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0A3C019" wp14:editId="650D64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34E78" w14:textId="77777777"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3C01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70034E78" w14:textId="77777777"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DCE13C0" wp14:editId="75D8798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26B3E" w14:textId="77777777" w:rsid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0928E03A" w14:textId="77777777"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E13C0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14:paraId="21926B3E" w14:textId="77777777" w:rsid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14:paraId="0928E03A" w14:textId="77777777"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CBBF709" wp14:editId="2200BB7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6DB2D" w14:textId="77777777"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BF709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14:paraId="1AE6DB2D" w14:textId="77777777"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1245145" wp14:editId="394E8EC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FF6F3" w14:textId="77777777"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45145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14:paraId="489FF6F3" w14:textId="77777777"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5C7F914" wp14:editId="33AB421E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C4EE4" w14:textId="77777777"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7F914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76AC4EE4" w14:textId="77777777"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C14482C" wp14:editId="4121A09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1E1A8" w14:textId="77777777"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4482C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14:paraId="1071E1A8" w14:textId="77777777"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19B9AF" wp14:editId="6FF554B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6AA5" w14:textId="77777777"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9B9AF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14:paraId="73A36AA5" w14:textId="77777777"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 wp14:anchorId="31BF46F9" wp14:editId="12128052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800BA" w14:textId="77777777"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1BF46F9"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14:paraId="15E800BA" w14:textId="77777777"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D196AA" wp14:editId="058DDF8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AB54E" w14:textId="77777777" w:rsidR="00F7125E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196AA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7DEAB54E" w14:textId="77777777" w:rsidR="00F7125E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26974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64D6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DE1D38"/>
    <w:rsid w:val="00E03DFF"/>
    <w:rsid w:val="00E12B23"/>
    <w:rsid w:val="00E42DF0"/>
    <w:rsid w:val="00EA5053"/>
    <w:rsid w:val="00ED71A7"/>
    <w:rsid w:val="00F46B1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B0AC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FCBA-C7F4-4E31-9356-AC94840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cel Dobrovodsky</cp:lastModifiedBy>
  <cp:revision>2</cp:revision>
  <cp:lastPrinted>2016-01-13T16:38:00Z</cp:lastPrinted>
  <dcterms:created xsi:type="dcterms:W3CDTF">2021-06-29T08:28:00Z</dcterms:created>
  <dcterms:modified xsi:type="dcterms:W3CDTF">2021-06-29T08:28:00Z</dcterms:modified>
</cp:coreProperties>
</file>